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9632" w14:textId="77777777" w:rsidR="0041413E" w:rsidRDefault="0041413E">
      <w:bookmarkStart w:id="0" w:name="_Toc151128004"/>
    </w:p>
    <w:p w14:paraId="4E89BC73" w14:textId="77777777" w:rsidR="0041413E" w:rsidRDefault="0041413E"/>
    <w:p w14:paraId="09FB5DC1" w14:textId="77777777" w:rsidR="0041413E" w:rsidRDefault="0041413E"/>
    <w:p w14:paraId="7617810C" w14:textId="77777777" w:rsidR="0041413E" w:rsidRDefault="0041413E"/>
    <w:p w14:paraId="727BF6A4" w14:textId="77777777" w:rsidR="0041413E" w:rsidRDefault="0041413E"/>
    <w:p w14:paraId="7183AED7" w14:textId="33487DB9" w:rsidR="0041413E" w:rsidRDefault="0041413E" w:rsidP="0041413E">
      <w:pPr>
        <w:jc w:val="center"/>
        <w:rPr>
          <w:rFonts w:cs="Times New Roman"/>
          <w:b/>
          <w:bCs/>
          <w:sz w:val="36"/>
          <w:szCs w:val="36"/>
        </w:rPr>
      </w:pPr>
      <w:r w:rsidRPr="004C505F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9595B34" wp14:editId="0A8921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1278255"/>
            <wp:effectExtent l="0" t="0" r="0" b="0"/>
            <wp:wrapSquare wrapText="bothSides"/>
            <wp:docPr id="3" name="Obrázok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cs="Times New Roman"/>
          <w:b/>
          <w:bCs/>
          <w:sz w:val="36"/>
          <w:szCs w:val="36"/>
        </w:rPr>
        <w:t>ITU-Tvorba užívateľských rozhraní</w:t>
      </w:r>
    </w:p>
    <w:p w14:paraId="63D7713A" w14:textId="77777777" w:rsidR="0041413E" w:rsidRDefault="0041413E" w:rsidP="0041413E">
      <w:pPr>
        <w:jc w:val="center"/>
        <w:rPr>
          <w:rFonts w:cs="Times New Roman"/>
          <w:b/>
          <w:bCs/>
          <w:sz w:val="36"/>
          <w:szCs w:val="36"/>
        </w:rPr>
      </w:pPr>
    </w:p>
    <w:p w14:paraId="5B1FB97A" w14:textId="77777777" w:rsidR="0041413E" w:rsidRDefault="0041413E" w:rsidP="0041413E">
      <w:pPr>
        <w:jc w:val="center"/>
        <w:rPr>
          <w:rFonts w:cs="Times New Roman"/>
          <w:b/>
          <w:bCs/>
          <w:sz w:val="36"/>
          <w:szCs w:val="36"/>
        </w:rPr>
      </w:pPr>
    </w:p>
    <w:p w14:paraId="6B1B5D60" w14:textId="77777777" w:rsidR="0041413E" w:rsidRPr="0055260D" w:rsidRDefault="0041413E" w:rsidP="0041413E">
      <w:pPr>
        <w:jc w:val="center"/>
        <w:rPr>
          <w:rFonts w:cs="Times New Roman"/>
          <w:b/>
          <w:bCs/>
          <w:sz w:val="36"/>
          <w:szCs w:val="36"/>
        </w:rPr>
      </w:pPr>
    </w:p>
    <w:p w14:paraId="5CD008DA" w14:textId="7F0C00D7" w:rsidR="0041413E" w:rsidRDefault="0041413E" w:rsidP="0041413E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Technická správa</w:t>
      </w:r>
    </w:p>
    <w:p w14:paraId="18298AA1" w14:textId="33109611" w:rsidR="00111E01" w:rsidRDefault="00111E01"/>
    <w:p w14:paraId="4149CDBB" w14:textId="77777777" w:rsidR="0041413E" w:rsidRDefault="0041413E"/>
    <w:p w14:paraId="046A2FA0" w14:textId="77777777" w:rsidR="0041413E" w:rsidRDefault="0041413E"/>
    <w:p w14:paraId="4F50548D" w14:textId="77777777" w:rsidR="0041413E" w:rsidRDefault="0041413E"/>
    <w:p w14:paraId="44DE7688" w14:textId="77777777" w:rsidR="0041413E" w:rsidRDefault="0041413E"/>
    <w:p w14:paraId="3F6B4F48" w14:textId="77777777" w:rsidR="0041413E" w:rsidRDefault="0041413E"/>
    <w:p w14:paraId="6B35FECE" w14:textId="77777777" w:rsidR="0041413E" w:rsidRDefault="0041413E"/>
    <w:p w14:paraId="079E526B" w14:textId="77777777" w:rsidR="0041413E" w:rsidRDefault="0041413E"/>
    <w:p w14:paraId="471C558B" w14:textId="77777777" w:rsidR="0041413E" w:rsidRDefault="0041413E"/>
    <w:p w14:paraId="214F063C" w14:textId="77777777" w:rsidR="0041413E" w:rsidRDefault="0041413E"/>
    <w:p w14:paraId="261F4AEB" w14:textId="77777777" w:rsidR="0041413E" w:rsidRDefault="0041413E"/>
    <w:p w14:paraId="590E1546" w14:textId="77777777" w:rsidR="0041413E" w:rsidRDefault="0041413E"/>
    <w:p w14:paraId="732306C1" w14:textId="77777777" w:rsidR="0041413E" w:rsidRDefault="0041413E"/>
    <w:p w14:paraId="1F4950C7" w14:textId="3F141AC1" w:rsidR="00B53D0B" w:rsidRDefault="0041413E" w:rsidP="006806A9">
      <w:pPr>
        <w:jc w:val="center"/>
      </w:pPr>
      <w:r>
        <w:t>Adam Pap (xpapad11)</w:t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  <w:id w:val="-1188522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E4AFD" w14:textId="4F9397AF" w:rsidR="00B53D0B" w:rsidRPr="00B53D0B" w:rsidRDefault="00B53D0B">
          <w:pPr>
            <w:pStyle w:val="Hlavikaobsahu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53D0B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</w:p>
        <w:p w14:paraId="47C94FD5" w14:textId="4ECCA884" w:rsidR="00403950" w:rsidRDefault="00B53D0B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42416" w:history="1">
            <w:r w:rsidR="00403950" w:rsidRPr="00AA2D07">
              <w:rPr>
                <w:rStyle w:val="Hypertextovprepojenie"/>
                <w:noProof/>
              </w:rPr>
              <w:t>1</w:t>
            </w:r>
            <w:r w:rsidR="00403950">
              <w:rPr>
                <w:rFonts w:asciiTheme="minorHAnsi" w:eastAsiaTheme="minorEastAsia" w:hAnsiTheme="minorHAnsi"/>
                <w:noProof/>
                <w:color w:val="auto"/>
                <w:sz w:val="22"/>
                <w:lang w:eastAsia="sk-SK"/>
              </w:rPr>
              <w:tab/>
            </w:r>
            <w:r w:rsidR="00403950" w:rsidRPr="00AA2D07">
              <w:rPr>
                <w:rStyle w:val="Hypertextovprepojenie"/>
                <w:noProof/>
              </w:rPr>
              <w:t>Téma: Webová aplikácia na sledovanie kalórií</w:t>
            </w:r>
            <w:r w:rsidR="00403950">
              <w:rPr>
                <w:noProof/>
                <w:webHidden/>
              </w:rPr>
              <w:tab/>
            </w:r>
            <w:r w:rsidR="00403950">
              <w:rPr>
                <w:noProof/>
                <w:webHidden/>
              </w:rPr>
              <w:fldChar w:fldCharType="begin"/>
            </w:r>
            <w:r w:rsidR="00403950">
              <w:rPr>
                <w:noProof/>
                <w:webHidden/>
              </w:rPr>
              <w:instrText xml:space="preserve"> PAGEREF _Toc153742416 \h </w:instrText>
            </w:r>
            <w:r w:rsidR="00403950">
              <w:rPr>
                <w:noProof/>
                <w:webHidden/>
              </w:rPr>
            </w:r>
            <w:r w:rsidR="00403950">
              <w:rPr>
                <w:noProof/>
                <w:webHidden/>
              </w:rPr>
              <w:fldChar w:fldCharType="separate"/>
            </w:r>
            <w:r w:rsidR="00547149">
              <w:rPr>
                <w:noProof/>
                <w:webHidden/>
              </w:rPr>
              <w:t>3</w:t>
            </w:r>
            <w:r w:rsidR="00403950">
              <w:rPr>
                <w:noProof/>
                <w:webHidden/>
              </w:rPr>
              <w:fldChar w:fldCharType="end"/>
            </w:r>
          </w:hyperlink>
        </w:p>
        <w:p w14:paraId="11086DF5" w14:textId="0DDD7AC4" w:rsidR="00403950" w:rsidRDefault="0040395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sk-SK"/>
            </w:rPr>
          </w:pPr>
          <w:hyperlink w:anchor="_Toc153742417" w:history="1">
            <w:r w:rsidRPr="00AA2D07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sk-SK"/>
              </w:rPr>
              <w:tab/>
            </w:r>
            <w:r w:rsidRPr="00AA2D07">
              <w:rPr>
                <w:rStyle w:val="Hypertextovprepojenie"/>
                <w:noProof/>
              </w:rPr>
              <w:t>Môj prínos tí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1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FFBD" w14:textId="24FDEE48" w:rsidR="00403950" w:rsidRDefault="0040395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sk-SK"/>
            </w:rPr>
          </w:pPr>
          <w:hyperlink w:anchor="_Toc153742418" w:history="1">
            <w:r w:rsidRPr="00AA2D07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sk-SK"/>
              </w:rPr>
              <w:tab/>
            </w:r>
            <w:r w:rsidRPr="00AA2D07">
              <w:rPr>
                <w:rStyle w:val="Hypertextovprepojenie"/>
                <w:noProof/>
              </w:rPr>
              <w:t>Zmeny oproti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9EEE" w14:textId="3C559DD3" w:rsidR="00B53D0B" w:rsidRDefault="00B53D0B">
          <w:r>
            <w:rPr>
              <w:b/>
              <w:bCs/>
            </w:rPr>
            <w:fldChar w:fldCharType="end"/>
          </w:r>
        </w:p>
      </w:sdtContent>
    </w:sdt>
    <w:p w14:paraId="2A25964D" w14:textId="77777777" w:rsidR="00B53D0B" w:rsidRDefault="00B53D0B" w:rsidP="0041413E">
      <w:pPr>
        <w:jc w:val="center"/>
      </w:pPr>
    </w:p>
    <w:p w14:paraId="4F65C37D" w14:textId="77777777" w:rsidR="00B53D0B" w:rsidRDefault="00B53D0B" w:rsidP="0041413E">
      <w:pPr>
        <w:jc w:val="center"/>
      </w:pPr>
    </w:p>
    <w:p w14:paraId="1C0613DA" w14:textId="77777777" w:rsidR="00B53D0B" w:rsidRDefault="00B53D0B" w:rsidP="0041413E">
      <w:pPr>
        <w:jc w:val="center"/>
      </w:pPr>
    </w:p>
    <w:p w14:paraId="6507B39D" w14:textId="77777777" w:rsidR="00B53D0B" w:rsidRDefault="00B53D0B" w:rsidP="0041413E">
      <w:pPr>
        <w:jc w:val="center"/>
      </w:pPr>
    </w:p>
    <w:p w14:paraId="6FCEABE7" w14:textId="77777777" w:rsidR="00B53D0B" w:rsidRDefault="00B53D0B" w:rsidP="0041413E">
      <w:pPr>
        <w:jc w:val="center"/>
      </w:pPr>
    </w:p>
    <w:p w14:paraId="32F0EFF9" w14:textId="77777777" w:rsidR="00B53D0B" w:rsidRDefault="00B53D0B" w:rsidP="0041413E">
      <w:pPr>
        <w:jc w:val="center"/>
      </w:pPr>
    </w:p>
    <w:p w14:paraId="1CB97A7A" w14:textId="77777777" w:rsidR="00B53D0B" w:rsidRDefault="00B53D0B" w:rsidP="0041413E">
      <w:pPr>
        <w:jc w:val="center"/>
      </w:pPr>
    </w:p>
    <w:p w14:paraId="13B741E2" w14:textId="77777777" w:rsidR="00B53D0B" w:rsidRDefault="00B53D0B" w:rsidP="0041413E">
      <w:pPr>
        <w:jc w:val="center"/>
      </w:pPr>
    </w:p>
    <w:p w14:paraId="2D274AC3" w14:textId="77777777" w:rsidR="00B53D0B" w:rsidRDefault="00B53D0B" w:rsidP="0041413E">
      <w:pPr>
        <w:jc w:val="center"/>
      </w:pPr>
    </w:p>
    <w:p w14:paraId="60F02767" w14:textId="77777777" w:rsidR="00B53D0B" w:rsidRDefault="00B53D0B" w:rsidP="0041413E">
      <w:pPr>
        <w:jc w:val="center"/>
      </w:pPr>
    </w:p>
    <w:p w14:paraId="2B810326" w14:textId="77777777" w:rsidR="00B53D0B" w:rsidRDefault="00B53D0B" w:rsidP="0041413E">
      <w:pPr>
        <w:jc w:val="center"/>
      </w:pPr>
    </w:p>
    <w:p w14:paraId="51FB942B" w14:textId="77777777" w:rsidR="00B53D0B" w:rsidRDefault="00B53D0B" w:rsidP="0041413E">
      <w:pPr>
        <w:jc w:val="center"/>
      </w:pPr>
    </w:p>
    <w:p w14:paraId="58D987D3" w14:textId="77777777" w:rsidR="00B53D0B" w:rsidRDefault="00B53D0B" w:rsidP="0041413E">
      <w:pPr>
        <w:jc w:val="center"/>
      </w:pPr>
    </w:p>
    <w:p w14:paraId="2C759D71" w14:textId="77777777" w:rsidR="00B53D0B" w:rsidRDefault="00B53D0B" w:rsidP="0041413E">
      <w:pPr>
        <w:jc w:val="center"/>
      </w:pPr>
    </w:p>
    <w:p w14:paraId="3EAD43A0" w14:textId="77777777" w:rsidR="00B53D0B" w:rsidRDefault="00B53D0B" w:rsidP="0041413E">
      <w:pPr>
        <w:jc w:val="center"/>
      </w:pPr>
    </w:p>
    <w:p w14:paraId="0A992C19" w14:textId="77777777" w:rsidR="00B53D0B" w:rsidRDefault="00B53D0B" w:rsidP="0041413E">
      <w:pPr>
        <w:jc w:val="center"/>
      </w:pPr>
    </w:p>
    <w:p w14:paraId="1DC9E9FC" w14:textId="77777777" w:rsidR="00B53D0B" w:rsidRDefault="00B53D0B" w:rsidP="0041413E">
      <w:pPr>
        <w:jc w:val="center"/>
      </w:pPr>
    </w:p>
    <w:p w14:paraId="47714EA4" w14:textId="77777777" w:rsidR="00B53D0B" w:rsidRDefault="00B53D0B" w:rsidP="0041413E">
      <w:pPr>
        <w:jc w:val="center"/>
      </w:pPr>
    </w:p>
    <w:p w14:paraId="7891D8F8" w14:textId="77777777" w:rsidR="00B53D0B" w:rsidRDefault="00B53D0B" w:rsidP="0041413E">
      <w:pPr>
        <w:jc w:val="center"/>
      </w:pPr>
    </w:p>
    <w:p w14:paraId="6B1B2B4A" w14:textId="77777777" w:rsidR="00B53D0B" w:rsidRDefault="00B53D0B" w:rsidP="0041413E">
      <w:pPr>
        <w:jc w:val="center"/>
      </w:pPr>
    </w:p>
    <w:p w14:paraId="3EB38554" w14:textId="77777777" w:rsidR="00B53D0B" w:rsidRDefault="00B53D0B" w:rsidP="0041413E">
      <w:pPr>
        <w:jc w:val="center"/>
      </w:pPr>
    </w:p>
    <w:p w14:paraId="38283CB9" w14:textId="77777777" w:rsidR="00B53D0B" w:rsidRDefault="00B53D0B" w:rsidP="0041413E">
      <w:pPr>
        <w:jc w:val="center"/>
      </w:pPr>
    </w:p>
    <w:p w14:paraId="0F307925" w14:textId="77777777" w:rsidR="00B53D0B" w:rsidRDefault="00B53D0B" w:rsidP="0041413E">
      <w:pPr>
        <w:jc w:val="center"/>
      </w:pPr>
    </w:p>
    <w:p w14:paraId="25EC7313" w14:textId="77777777" w:rsidR="00B53D0B" w:rsidRDefault="00B53D0B" w:rsidP="0041413E">
      <w:pPr>
        <w:jc w:val="center"/>
      </w:pPr>
    </w:p>
    <w:p w14:paraId="6869049C" w14:textId="77777777" w:rsidR="00B53D0B" w:rsidRDefault="00B53D0B" w:rsidP="0041413E">
      <w:pPr>
        <w:jc w:val="center"/>
      </w:pPr>
    </w:p>
    <w:p w14:paraId="245DA647" w14:textId="77777777" w:rsidR="00B53D0B" w:rsidRDefault="00B53D0B" w:rsidP="00CA404E"/>
    <w:p w14:paraId="2B2A0AF4" w14:textId="182BD7A7" w:rsidR="0041413E" w:rsidRDefault="00FC3818" w:rsidP="00B92198">
      <w:pPr>
        <w:pStyle w:val="Nadpis1"/>
        <w:jc w:val="both"/>
      </w:pPr>
      <w:bookmarkStart w:id="1" w:name="_Toc153742416"/>
      <w:r>
        <w:lastRenderedPageBreak/>
        <w:t>Téma: Webová aplikácia na sledovanie kalórií</w:t>
      </w:r>
      <w:bookmarkEnd w:id="1"/>
    </w:p>
    <w:p w14:paraId="550AC146" w14:textId="1798BF30" w:rsidR="00FC3818" w:rsidRDefault="00FC3818" w:rsidP="00B92198">
      <w:pPr>
        <w:jc w:val="both"/>
      </w:pPr>
      <w:r>
        <w:t>V rámci predmetu ITU, sme sa ako tím rozhodli pre tému, aplikácia na sledovanie kalórií. Dôvodom bolo, že podobné aplikácie využíva v dnešnej dobe veľké množstvo ľudí. Tiež to bola jedna z tém ktorá nás v rámci nášho tímu zaujala najviac spomedzi navrhnutých tém.</w:t>
      </w:r>
    </w:p>
    <w:p w14:paraId="4DBAA4C2" w14:textId="77777777" w:rsidR="00DD5ED2" w:rsidRDefault="00DD5ED2" w:rsidP="00B92198">
      <w:pPr>
        <w:jc w:val="both"/>
      </w:pPr>
    </w:p>
    <w:p w14:paraId="07C898C7" w14:textId="6F8D40AE" w:rsidR="00EE2A2C" w:rsidRDefault="00EE2A2C" w:rsidP="00EE2A2C">
      <w:pPr>
        <w:pStyle w:val="Nadpis1"/>
      </w:pPr>
      <w:bookmarkStart w:id="2" w:name="_Toc153742417"/>
      <w:r>
        <w:t>M</w:t>
      </w:r>
      <w:r w:rsidR="004047FD">
        <w:t>ôj</w:t>
      </w:r>
      <w:r>
        <w:t xml:space="preserve"> prínos tímu</w:t>
      </w:r>
      <w:bookmarkEnd w:id="2"/>
    </w:p>
    <w:p w14:paraId="3D40E57D" w14:textId="3117BD94" w:rsidR="005A752C" w:rsidRPr="005A752C" w:rsidRDefault="005A752C" w:rsidP="005A752C">
      <w:r>
        <w:t xml:space="preserve">Projekt je implementovaný za pomoci </w:t>
      </w:r>
      <w:proofErr w:type="spellStart"/>
      <w:r>
        <w:t>frameworkov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(</w:t>
      </w:r>
      <w:proofErr w:type="spellStart"/>
      <w:r>
        <w:t>backend</w:t>
      </w:r>
      <w:proofErr w:type="spellEnd"/>
      <w:r>
        <w:t>) a Vue.js (</w:t>
      </w:r>
      <w:proofErr w:type="spellStart"/>
      <w:r>
        <w:t>frontend</w:t>
      </w:r>
      <w:proofErr w:type="spellEnd"/>
      <w:r>
        <w:t>).</w:t>
      </w:r>
    </w:p>
    <w:p w14:paraId="1E6DA04A" w14:textId="382E4DD2" w:rsidR="00EE10A4" w:rsidRDefault="00EE2A2C" w:rsidP="00EE10A4">
      <w:pPr>
        <w:jc w:val="both"/>
      </w:pPr>
      <w:r>
        <w:t>V rámci implementácie sme sa rozhodli spoločne pracovať na jednej aplikácií. Podelili sme si úlohy tak, aby každý člen mal zodpovedajúce množstvo práce na danej aplikácií</w:t>
      </w:r>
      <w:r w:rsidR="00EE10A4">
        <w:t>. Mojim prínosom do aplikácie je:</w:t>
      </w:r>
    </w:p>
    <w:p w14:paraId="77112B9A" w14:textId="787BA173" w:rsidR="00EE10A4" w:rsidRDefault="00EE10A4" w:rsidP="00562935">
      <w:pPr>
        <w:pStyle w:val="Odsekzoznamu"/>
        <w:numPr>
          <w:ilvl w:val="0"/>
          <w:numId w:val="6"/>
        </w:numPr>
      </w:pPr>
      <w:r>
        <w:t>Kalendár pre zobrazenie a pridávanie si jedál k jednotlivým dňom a jedlám dňa</w:t>
      </w:r>
      <w:r w:rsidR="0029105E">
        <w:t>: súbory (</w:t>
      </w:r>
      <w:proofErr w:type="spellStart"/>
      <w:r w:rsidR="0029105E" w:rsidRPr="00562935">
        <w:rPr>
          <w:rFonts w:ascii="Courier New" w:hAnsi="Courier New" w:cs="Courier New"/>
        </w:rPr>
        <w:t>calendar.vue</w:t>
      </w:r>
      <w:proofErr w:type="spellEnd"/>
      <w:r w:rsidR="0029105E">
        <w:t xml:space="preserve">, </w:t>
      </w:r>
      <w:proofErr w:type="spellStart"/>
      <w:r w:rsidR="0029105E" w:rsidRPr="00562935">
        <w:rPr>
          <w:rFonts w:ascii="Courier New" w:hAnsi="Courier New" w:cs="Courier New"/>
        </w:rPr>
        <w:t>search_meals.vue</w:t>
      </w:r>
      <w:proofErr w:type="spellEnd"/>
      <w:r w:rsidR="0029105E">
        <w:t xml:space="preserve">, </w:t>
      </w:r>
      <w:proofErr w:type="spellStart"/>
      <w:r w:rsidR="0029105E" w:rsidRPr="00562935">
        <w:rPr>
          <w:rFonts w:ascii="Courier New" w:hAnsi="Courier New" w:cs="Courier New"/>
        </w:rPr>
        <w:t>carousel.vue</w:t>
      </w:r>
      <w:proofErr w:type="spellEnd"/>
      <w:r w:rsidR="0029105E">
        <w:t>)</w:t>
      </w:r>
    </w:p>
    <w:p w14:paraId="3E6D9B9E" w14:textId="5089541D" w:rsidR="0029105E" w:rsidRDefault="0029105E" w:rsidP="00562935">
      <w:pPr>
        <w:pStyle w:val="Odsekzoznamu"/>
        <w:numPr>
          <w:ilvl w:val="0"/>
          <w:numId w:val="6"/>
        </w:numPr>
      </w:pPr>
      <w:r>
        <w:t>Možnosť vytvorenia si vlastného jedla: súbory (</w:t>
      </w:r>
      <w:proofErr w:type="spellStart"/>
      <w:r w:rsidRPr="00562935">
        <w:rPr>
          <w:rFonts w:ascii="Courier New" w:hAnsi="Courier New" w:cs="Courier New"/>
        </w:rPr>
        <w:t>your</w:t>
      </w:r>
      <w:proofErr w:type="spellEnd"/>
      <w:r w:rsidRPr="00562935">
        <w:rPr>
          <w:rFonts w:ascii="Courier New" w:hAnsi="Courier New" w:cs="Courier New"/>
          <w:lang w:val="en-GB"/>
        </w:rPr>
        <w:t>_</w:t>
      </w:r>
      <w:proofErr w:type="spellStart"/>
      <w:r w:rsidRPr="00562935">
        <w:rPr>
          <w:rFonts w:ascii="Courier New" w:hAnsi="Courier New" w:cs="Courier New"/>
        </w:rPr>
        <w:t>meals.vue</w:t>
      </w:r>
      <w:proofErr w:type="spellEnd"/>
      <w:r>
        <w:t xml:space="preserve">) </w:t>
      </w:r>
    </w:p>
    <w:p w14:paraId="077CF19C" w14:textId="6955E1B0" w:rsidR="00EE10A4" w:rsidRDefault="0029105E" w:rsidP="00562935">
      <w:pPr>
        <w:pStyle w:val="Odsekzoznamu"/>
        <w:numPr>
          <w:ilvl w:val="0"/>
          <w:numId w:val="6"/>
        </w:numPr>
      </w:pPr>
      <w:proofErr w:type="spellStart"/>
      <w:r>
        <w:t>Kontróleri</w:t>
      </w:r>
      <w:proofErr w:type="spellEnd"/>
      <w:r>
        <w:t xml:space="preserve"> (</w:t>
      </w:r>
      <w:proofErr w:type="spellStart"/>
      <w:r>
        <w:t>Controllers</w:t>
      </w:r>
      <w:proofErr w:type="spellEnd"/>
      <w:r>
        <w:t>): súbory (</w:t>
      </w:r>
      <w:proofErr w:type="spellStart"/>
      <w:r w:rsidRPr="00562935">
        <w:rPr>
          <w:rFonts w:ascii="Courier New" w:hAnsi="Courier New" w:cs="Courier New"/>
        </w:rPr>
        <w:t>BodyData.php</w:t>
      </w:r>
      <w:proofErr w:type="spellEnd"/>
      <w:r>
        <w:t xml:space="preserve">, </w:t>
      </w:r>
      <w:proofErr w:type="spellStart"/>
      <w:r w:rsidRPr="00562935">
        <w:rPr>
          <w:rFonts w:ascii="Courier New" w:hAnsi="Courier New" w:cs="Courier New"/>
        </w:rPr>
        <w:t>MealController.php</w:t>
      </w:r>
      <w:proofErr w:type="spellEnd"/>
      <w:r>
        <w:t>)</w:t>
      </w:r>
    </w:p>
    <w:p w14:paraId="47ACC7F8" w14:textId="6D11DAE4" w:rsidR="002329E1" w:rsidRDefault="002329E1" w:rsidP="00562935">
      <w:pPr>
        <w:pStyle w:val="Odsekzoznamu"/>
        <w:numPr>
          <w:ilvl w:val="0"/>
          <w:numId w:val="6"/>
        </w:numPr>
      </w:pPr>
      <w:r>
        <w:t>Modely (</w:t>
      </w:r>
      <w:proofErr w:type="spellStart"/>
      <w:r>
        <w:t>Models</w:t>
      </w:r>
      <w:proofErr w:type="spellEnd"/>
      <w:r>
        <w:t>): súbory (</w:t>
      </w:r>
      <w:proofErr w:type="spellStart"/>
      <w:r w:rsidRPr="00562935">
        <w:rPr>
          <w:rFonts w:ascii="Courier New" w:hAnsi="Courier New" w:cs="Courier New"/>
        </w:rPr>
        <w:t>User.php</w:t>
      </w:r>
      <w:proofErr w:type="spellEnd"/>
      <w:r>
        <w:t xml:space="preserve">, </w:t>
      </w:r>
      <w:proofErr w:type="spellStart"/>
      <w:r w:rsidRPr="00562935">
        <w:rPr>
          <w:rFonts w:ascii="Courier New" w:hAnsi="Courier New" w:cs="Courier New"/>
        </w:rPr>
        <w:t>Meals</w:t>
      </w:r>
      <w:proofErr w:type="spellEnd"/>
      <w:r w:rsidRPr="00562935">
        <w:rPr>
          <w:rFonts w:ascii="Courier New" w:hAnsi="Courier New" w:cs="Courier New"/>
          <w:lang w:val="en-GB"/>
        </w:rPr>
        <w:t>_</w:t>
      </w:r>
      <w:proofErr w:type="spellStart"/>
      <w:r w:rsidRPr="00562935">
        <w:rPr>
          <w:rFonts w:ascii="Courier New" w:hAnsi="Courier New" w:cs="Courier New"/>
        </w:rPr>
        <w:t>eaten.php</w:t>
      </w:r>
      <w:proofErr w:type="spellEnd"/>
      <w:r>
        <w:t xml:space="preserve">, </w:t>
      </w:r>
      <w:proofErr w:type="spellStart"/>
      <w:r w:rsidRPr="00562935">
        <w:rPr>
          <w:rFonts w:ascii="Courier New" w:hAnsi="Courier New" w:cs="Courier New"/>
        </w:rPr>
        <w:t>Meal.php</w:t>
      </w:r>
      <w:proofErr w:type="spellEnd"/>
      <w:r>
        <w:t>)</w:t>
      </w:r>
    </w:p>
    <w:p w14:paraId="72D94A07" w14:textId="4EA53D39" w:rsidR="002329E1" w:rsidRDefault="00621320" w:rsidP="00562935">
      <w:pPr>
        <w:pStyle w:val="Odsekzoznamu"/>
        <w:numPr>
          <w:ilvl w:val="0"/>
          <w:numId w:val="6"/>
        </w:numPr>
      </w:pPr>
      <w:r>
        <w:t>Zdroje (</w:t>
      </w:r>
      <w:proofErr w:type="spellStart"/>
      <w:r w:rsidR="002329E1">
        <w:t>Resources</w:t>
      </w:r>
      <w:proofErr w:type="spellEnd"/>
      <w:r>
        <w:t>)</w:t>
      </w:r>
      <w:r w:rsidR="002329E1">
        <w:t>: súbory (</w:t>
      </w:r>
      <w:r w:rsidR="002329E1" w:rsidRPr="00562935">
        <w:rPr>
          <w:rFonts w:ascii="Courier New" w:hAnsi="Courier New" w:cs="Courier New"/>
        </w:rPr>
        <w:t>Body</w:t>
      </w:r>
      <w:r w:rsidR="002329E1" w:rsidRPr="00562935">
        <w:rPr>
          <w:rFonts w:ascii="Courier New" w:hAnsi="Courier New" w:cs="Courier New"/>
          <w:lang w:val="en-GB"/>
        </w:rPr>
        <w:t>_</w:t>
      </w:r>
      <w:proofErr w:type="spellStart"/>
      <w:r w:rsidR="002329E1" w:rsidRPr="00562935">
        <w:rPr>
          <w:rFonts w:ascii="Courier New" w:hAnsi="Courier New" w:cs="Courier New"/>
          <w:lang w:val="en-GB"/>
        </w:rPr>
        <w:t>data.php</w:t>
      </w:r>
      <w:proofErr w:type="spellEnd"/>
      <w:r w:rsidR="002329E1">
        <w:rPr>
          <w:lang w:val="en-GB"/>
        </w:rPr>
        <w:t xml:space="preserve">, </w:t>
      </w:r>
      <w:proofErr w:type="spellStart"/>
      <w:r w:rsidR="002329E1" w:rsidRPr="00562935">
        <w:rPr>
          <w:rFonts w:ascii="Courier New" w:hAnsi="Courier New" w:cs="Courier New"/>
          <w:lang w:val="en-GB"/>
        </w:rPr>
        <w:t>Meal_data.php</w:t>
      </w:r>
      <w:proofErr w:type="spellEnd"/>
      <w:r w:rsidR="002329E1">
        <w:rPr>
          <w:lang w:val="en-GB"/>
        </w:rPr>
        <w:t xml:space="preserve">, </w:t>
      </w:r>
      <w:proofErr w:type="spellStart"/>
      <w:r w:rsidR="002329E1" w:rsidRPr="00562935">
        <w:rPr>
          <w:rFonts w:ascii="Courier New" w:hAnsi="Courier New" w:cs="Courier New"/>
          <w:lang w:val="en-GB"/>
        </w:rPr>
        <w:t>Restaurants_data.php</w:t>
      </w:r>
      <w:proofErr w:type="spellEnd"/>
      <w:r w:rsidR="002329E1">
        <w:t>)</w:t>
      </w:r>
    </w:p>
    <w:p w14:paraId="18FEA102" w14:textId="1F160931" w:rsidR="00D73D44" w:rsidRDefault="00D73D44" w:rsidP="00D73D44">
      <w:pPr>
        <w:jc w:val="both"/>
      </w:pPr>
      <w:r>
        <w:t xml:space="preserve">Kalendár slúži k zobrazovaniu si jedlá v rámci jednotlivých dní. Mimo iné sa pri každom dni zobrazuje koľko percent z daného kalorického príjmu za daný deň užívateľ splnil. Užívateľ má tiež možnosť prezrieť si koľko gramov resp. percent </w:t>
      </w:r>
      <w:proofErr w:type="spellStart"/>
      <w:r w:rsidR="006E4718">
        <w:t>proteinov</w:t>
      </w:r>
      <w:proofErr w:type="spellEnd"/>
      <w:r w:rsidR="006E4718">
        <w:t>, vlákniny, tukov a sacharidov v daný deň prijal. Toto všetko sa dynamicky počíta a upravuje ak</w:t>
      </w:r>
      <w:r w:rsidR="008E54CD">
        <w:t xml:space="preserve"> si</w:t>
      </w:r>
      <w:r w:rsidR="006E4718">
        <w:t xml:space="preserve"> užívateľ pridá alebo odstráni nejaké jedlo zo svojho dňa. </w:t>
      </w:r>
      <w:r w:rsidR="008E54CD">
        <w:t>V rámci jedál dňa (raňajky, obed, večera, občerstvenie) je možnosť si pridať rovnaké jedlo viackrát a tiež je možnosť špecifikovať veľkosť porcie, ktorou sa následne parametre daného jedla (</w:t>
      </w:r>
      <w:proofErr w:type="spellStart"/>
      <w:r w:rsidR="008E54CD">
        <w:t>proteiny</w:t>
      </w:r>
      <w:proofErr w:type="spellEnd"/>
      <w:r w:rsidR="008E54CD">
        <w:t xml:space="preserve">, vláknina, tuky, sacharidy) prenásobia. </w:t>
      </w:r>
      <w:r w:rsidR="006E4718">
        <w:t xml:space="preserve">Tiež má užívateľ možnosť si prezrieť jedlá a údaje o nich. Je nutné poznamenať, že v rámci kalendáru si užívateľ môže pridávať len jedlá vytvorené ním samým a to prostredníctvom stránky </w:t>
      </w:r>
      <w:proofErr w:type="spellStart"/>
      <w:r w:rsidR="006E4718">
        <w:t>Your</w:t>
      </w:r>
      <w:proofErr w:type="spellEnd"/>
      <w:r w:rsidR="006E4718">
        <w:t xml:space="preserve"> </w:t>
      </w:r>
      <w:proofErr w:type="spellStart"/>
      <w:r w:rsidR="006E4718">
        <w:t>meals</w:t>
      </w:r>
      <w:proofErr w:type="spellEnd"/>
      <w:r w:rsidR="006E4718">
        <w:t>.</w:t>
      </w:r>
      <w:r w:rsidR="00E72F90">
        <w:t xml:space="preserve"> Vytvorené jedlá je možnosť upravovať a meniť im ich parametre, vrátane ich názvu a obrázku, v prípade nenavolenia obrázku je použitý predvolený obrázok. Jedlá je možné odstrániť len v prípade ak nie sú popridávané v rámci nejakého dňa v kalendári.</w:t>
      </w:r>
    </w:p>
    <w:p w14:paraId="50779401" w14:textId="50D3FCDB" w:rsidR="005C6F72" w:rsidRDefault="005C6F72" w:rsidP="00D73D44">
      <w:pPr>
        <w:jc w:val="both"/>
      </w:pPr>
      <w:r>
        <w:t>Jednotlivé kontroléri obsahujú funkcie</w:t>
      </w:r>
      <w:r w:rsidR="00920226">
        <w:t>,</w:t>
      </w:r>
      <w:r>
        <w:t xml:space="preserve"> ktoré vracajú dáta z databázy, prípadne ich tam posielajú. </w:t>
      </w:r>
      <w:r w:rsidR="00040B00">
        <w:t xml:space="preserve">V kontroléri </w:t>
      </w:r>
      <w:proofErr w:type="spellStart"/>
      <w:r w:rsidR="00040B00" w:rsidRPr="00562935">
        <w:rPr>
          <w:rFonts w:ascii="Courier New" w:hAnsi="Courier New" w:cs="Courier New"/>
        </w:rPr>
        <w:t>BodyData.php</w:t>
      </w:r>
      <w:proofErr w:type="spellEnd"/>
      <w:r w:rsidR="00040B00">
        <w:t xml:space="preserve"> sa nachádza funkcia pre generovanie dátumov do kalendáru, funkcia pre aktualizovanie jednotlivých parametrov užívateľa ako sú výška, váha, vek, cieľová váha na základe ktorých sa potom upravuje odporúčaný denný kalorický príjem.</w:t>
      </w:r>
      <w:r w:rsidR="00543DF2">
        <w:t xml:space="preserve"> V </w:t>
      </w:r>
      <w:proofErr w:type="spellStart"/>
      <w:r w:rsidR="00543DF2" w:rsidRPr="00562935">
        <w:rPr>
          <w:rFonts w:ascii="Courier New" w:hAnsi="Courier New" w:cs="Courier New"/>
        </w:rPr>
        <w:t>MealController.php</w:t>
      </w:r>
      <w:proofErr w:type="spellEnd"/>
      <w:r w:rsidR="00543DF2">
        <w:t> sa nachádzajú funkcie zabezpečujúce vytváranie, aktualizovanie a mazanie jednotlivých jedál</w:t>
      </w:r>
      <w:r w:rsidR="00FD4D2F">
        <w:t xml:space="preserve"> a v neposlednom rade aj ich zobrazovanie.</w:t>
      </w:r>
    </w:p>
    <w:p w14:paraId="60496D47" w14:textId="21B17F80" w:rsidR="00621320" w:rsidRDefault="00621320" w:rsidP="00D73D44">
      <w:pPr>
        <w:jc w:val="both"/>
      </w:pPr>
      <w:r>
        <w:t>V modeloch sú definované vzťahy medzi tabuľkami v databáze.</w:t>
      </w:r>
    </w:p>
    <w:p w14:paraId="7460590E" w14:textId="5F05E8F9" w:rsidR="00621320" w:rsidRDefault="00621320" w:rsidP="00D73D44">
      <w:pPr>
        <w:jc w:val="both"/>
      </w:pPr>
      <w:r>
        <w:t>V zdrojoch sa vykonáva prevod jednotlivých dát model</w:t>
      </w:r>
      <w:r w:rsidR="001C5E89">
        <w:t>ov</w:t>
      </w:r>
      <w:r>
        <w:t xml:space="preserve"> do JSON formátu pre jednoduchšiu komunikáciu s</w:t>
      </w:r>
      <w:r w:rsidR="001C5E89">
        <w:t> </w:t>
      </w:r>
      <w:r>
        <w:t>API</w:t>
      </w:r>
      <w:r w:rsidR="001C5E89">
        <w:t xml:space="preserve">. Tiež zaisťujú konzistentnosť formátu posielaných dát medzi </w:t>
      </w:r>
      <w:proofErr w:type="spellStart"/>
      <w:r w:rsidR="001C5E89">
        <w:t>frontendom</w:t>
      </w:r>
      <w:proofErr w:type="spellEnd"/>
      <w:r w:rsidR="001C5E89">
        <w:t xml:space="preserve"> a API.</w:t>
      </w:r>
    </w:p>
    <w:p w14:paraId="1087A4C9" w14:textId="77777777" w:rsidR="007A0731" w:rsidRDefault="007A0731" w:rsidP="00D73D44">
      <w:pPr>
        <w:jc w:val="both"/>
      </w:pPr>
    </w:p>
    <w:p w14:paraId="436F696C" w14:textId="169493F4" w:rsidR="007A0731" w:rsidRDefault="007A0731" w:rsidP="007A0731">
      <w:pPr>
        <w:pStyle w:val="Nadpis1"/>
      </w:pPr>
      <w:bookmarkStart w:id="3" w:name="_Toc153742418"/>
      <w:r>
        <w:lastRenderedPageBreak/>
        <w:t>Zmeny oproti Návrhu</w:t>
      </w:r>
      <w:bookmarkEnd w:id="3"/>
    </w:p>
    <w:p w14:paraId="2F3FED56" w14:textId="5E6014EB" w:rsidR="00E53453" w:rsidRPr="00E53453" w:rsidRDefault="00E53453" w:rsidP="00E53453">
      <w:r>
        <w:t xml:space="preserve">Po </w:t>
      </w:r>
      <w:proofErr w:type="spellStart"/>
      <w:r>
        <w:t>pitch</w:t>
      </w:r>
      <w:proofErr w:type="spellEnd"/>
      <w:r>
        <w:t xml:space="preserve"> prezentácií nám bolo odporučené </w:t>
      </w:r>
      <w:r w:rsidR="002C3564">
        <w:t>sa zamerať skôr na pridávania jedál a sledovanie kalorického príjmu. Tiež boli z aplikácie odstránené aktivity a tiež pitný režim nakoľko tiež boli z pohľadu sledovania kalorického príjmu zanedbateľné.</w:t>
      </w:r>
    </w:p>
    <w:sectPr w:rsidR="00E53453" w:rsidRPr="00E5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80E8" w14:textId="77777777" w:rsidR="00931931" w:rsidRDefault="00931931" w:rsidP="00B53D0B">
      <w:pPr>
        <w:spacing w:after="0" w:line="240" w:lineRule="auto"/>
      </w:pPr>
      <w:r>
        <w:separator/>
      </w:r>
    </w:p>
  </w:endnote>
  <w:endnote w:type="continuationSeparator" w:id="0">
    <w:p w14:paraId="1464B412" w14:textId="77777777" w:rsidR="00931931" w:rsidRDefault="00931931" w:rsidP="00B5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595C" w14:textId="77777777" w:rsidR="00931931" w:rsidRDefault="00931931" w:rsidP="00B53D0B">
      <w:pPr>
        <w:spacing w:after="0" w:line="240" w:lineRule="auto"/>
      </w:pPr>
      <w:r>
        <w:separator/>
      </w:r>
    </w:p>
  </w:footnote>
  <w:footnote w:type="continuationSeparator" w:id="0">
    <w:p w14:paraId="3138FC51" w14:textId="77777777" w:rsidR="00931931" w:rsidRDefault="00931931" w:rsidP="00B53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2DB"/>
    <w:multiLevelType w:val="hybridMultilevel"/>
    <w:tmpl w:val="2578F67A"/>
    <w:lvl w:ilvl="0" w:tplc="041B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21532ECF"/>
    <w:multiLevelType w:val="hybridMultilevel"/>
    <w:tmpl w:val="F74241F6"/>
    <w:lvl w:ilvl="0" w:tplc="93FA4EA0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C6115"/>
    <w:multiLevelType w:val="hybridMultilevel"/>
    <w:tmpl w:val="5328A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361AD"/>
    <w:multiLevelType w:val="hybridMultilevel"/>
    <w:tmpl w:val="E7180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B7879"/>
    <w:multiLevelType w:val="hybridMultilevel"/>
    <w:tmpl w:val="2D5A1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E7820"/>
    <w:multiLevelType w:val="hybridMultilevel"/>
    <w:tmpl w:val="67405F26"/>
    <w:lvl w:ilvl="0" w:tplc="CB1A326C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51784">
    <w:abstractNumId w:val="5"/>
  </w:num>
  <w:num w:numId="2" w16cid:durableId="1726249525">
    <w:abstractNumId w:val="1"/>
  </w:num>
  <w:num w:numId="3" w16cid:durableId="1587954230">
    <w:abstractNumId w:val="2"/>
  </w:num>
  <w:num w:numId="4" w16cid:durableId="1977444744">
    <w:abstractNumId w:val="4"/>
  </w:num>
  <w:num w:numId="5" w16cid:durableId="1276324099">
    <w:abstractNumId w:val="0"/>
  </w:num>
  <w:num w:numId="6" w16cid:durableId="710501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21"/>
    <w:rsid w:val="00040B00"/>
    <w:rsid w:val="0011098E"/>
    <w:rsid w:val="00111E01"/>
    <w:rsid w:val="001C1DF3"/>
    <w:rsid w:val="001C5E89"/>
    <w:rsid w:val="002329E1"/>
    <w:rsid w:val="0029105E"/>
    <w:rsid w:val="002C3564"/>
    <w:rsid w:val="00403950"/>
    <w:rsid w:val="004047FD"/>
    <w:rsid w:val="0041413E"/>
    <w:rsid w:val="00543DF2"/>
    <w:rsid w:val="00547149"/>
    <w:rsid w:val="00562935"/>
    <w:rsid w:val="005A752C"/>
    <w:rsid w:val="005C6F72"/>
    <w:rsid w:val="00621320"/>
    <w:rsid w:val="006806A9"/>
    <w:rsid w:val="00681CE2"/>
    <w:rsid w:val="006E4718"/>
    <w:rsid w:val="007A0731"/>
    <w:rsid w:val="00811DE9"/>
    <w:rsid w:val="008E54CD"/>
    <w:rsid w:val="00913A1B"/>
    <w:rsid w:val="00920226"/>
    <w:rsid w:val="00931931"/>
    <w:rsid w:val="00956FBF"/>
    <w:rsid w:val="009C60B1"/>
    <w:rsid w:val="00B3272D"/>
    <w:rsid w:val="00B53D0B"/>
    <w:rsid w:val="00B70B21"/>
    <w:rsid w:val="00B92198"/>
    <w:rsid w:val="00BF1DFF"/>
    <w:rsid w:val="00C719C7"/>
    <w:rsid w:val="00CA404E"/>
    <w:rsid w:val="00D73D44"/>
    <w:rsid w:val="00DD5ED2"/>
    <w:rsid w:val="00DF68B4"/>
    <w:rsid w:val="00E53453"/>
    <w:rsid w:val="00E72F90"/>
    <w:rsid w:val="00EA7C72"/>
    <w:rsid w:val="00EE10A4"/>
    <w:rsid w:val="00EE2A2C"/>
    <w:rsid w:val="00FC3818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9D42"/>
  <w15:chartTrackingRefBased/>
  <w15:docId w15:val="{84718031-6E9B-4DF7-8A0E-B3472848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413E"/>
    <w:rPr>
      <w:rFonts w:ascii="Times New Roman" w:hAnsi="Times New Roman"/>
      <w:color w:val="000000" w:themeColor="text1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7C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A7C72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7C7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A7C7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B5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3D0B"/>
    <w:rPr>
      <w:rFonts w:ascii="Times New Roman" w:hAnsi="Times New Roman"/>
      <w:color w:val="000000" w:themeColor="text1"/>
      <w:sz w:val="24"/>
    </w:rPr>
  </w:style>
  <w:style w:type="paragraph" w:styleId="Pta">
    <w:name w:val="footer"/>
    <w:basedOn w:val="Normlny"/>
    <w:link w:val="PtaChar"/>
    <w:uiPriority w:val="99"/>
    <w:unhideWhenUsed/>
    <w:rsid w:val="00B5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3D0B"/>
    <w:rPr>
      <w:rFonts w:ascii="Times New Roman" w:hAnsi="Times New Roman"/>
      <w:color w:val="000000" w:themeColor="text1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B53D0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B53D0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53D0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E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2DE61D0B-C78F-4ACA-96B5-81F909D7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 Adam (241184)</dc:creator>
  <cp:keywords/>
  <dc:description/>
  <cp:lastModifiedBy>Pap Adam (241184)</cp:lastModifiedBy>
  <cp:revision>48</cp:revision>
  <cp:lastPrinted>2023-12-17T20:53:00Z</cp:lastPrinted>
  <dcterms:created xsi:type="dcterms:W3CDTF">2023-12-17T19:16:00Z</dcterms:created>
  <dcterms:modified xsi:type="dcterms:W3CDTF">2023-12-17T20:53:00Z</dcterms:modified>
</cp:coreProperties>
</file>